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E750" w14:textId="77777777" w:rsidR="00F55200" w:rsidRDefault="00F55200" w:rsidP="00B43D8C">
      <w:pPr>
        <w:pStyle w:val="Body"/>
        <w:rPr>
          <w:rFonts w:ascii="Arial" w:hAnsi="Arial"/>
          <w:sz w:val="20"/>
          <w:szCs w:val="20"/>
        </w:rPr>
      </w:pPr>
    </w:p>
    <w:p w14:paraId="117456BD" w14:textId="25CC2F9A" w:rsidR="00705830" w:rsidRDefault="00627616" w:rsidP="00B43D8C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71AE2A09" wp14:editId="55FBE48E">
                <wp:simplePos x="0" y="0"/>
                <wp:positionH relativeFrom="page">
                  <wp:align>center</wp:align>
                </wp:positionH>
                <wp:positionV relativeFrom="line">
                  <wp:posOffset>-324365</wp:posOffset>
                </wp:positionV>
                <wp:extent cx="6766560" cy="457200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F4EA32" w14:textId="77777777" w:rsidR="001E32BE" w:rsidRDefault="0054487A" w:rsidP="00183022">
                            <w:pPr>
                              <w:pStyle w:val="Body"/>
                              <w:ind w:right="-564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YNGOR TREF PONTARDDULAIS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E2A0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-25.55pt;width:532.8pt;height:36pt;z-index:251658242;visibility:visible;mso-wrap-style:square;mso-wrap-distance-left:0;mso-wrap-distance-top:0;mso-wrap-distance-right:0;mso-wrap-distance-bottom:0;mso-position-horizontal:center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2EF4EA32" w14:textId="77777777" w:rsidR="001E32BE" w:rsidRDefault="0054487A" w:rsidP="00183022">
                      <w:pPr>
                        <w:pStyle w:val="Body"/>
                        <w:ind w:right="-564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>CYNGOR TREF PONTARDDULAIS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EF9C775" wp14:editId="6341738B">
                <wp:simplePos x="0" y="0"/>
                <wp:positionH relativeFrom="margin">
                  <wp:posOffset>2487044</wp:posOffset>
                </wp:positionH>
                <wp:positionV relativeFrom="paragraph">
                  <wp:posOffset>2444</wp:posOffset>
                </wp:positionV>
                <wp:extent cx="1590675" cy="1476375"/>
                <wp:effectExtent l="0" t="0" r="9525" b="9525"/>
                <wp:wrapNone/>
                <wp:docPr id="1073741825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36F358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3B26DC4" wp14:editId="2B91368F">
                                  <wp:extent cx="1400811" cy="1304925"/>
                                  <wp:effectExtent l="0" t="0" r="0" b="0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811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C775" id="_x0000_s1027" type="#_x0000_t202" alt="Text Box 8" style="position:absolute;margin-left:195.85pt;margin-top:.2pt;width:125.25pt;height:116.25pt;z-index:2516582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" stroked="f" strokeweight="1pt">
                <v:stroke miterlimit="4"/>
                <v:textbox inset="1.27mm,1.27mm,1.27mm,1.27mm">
                  <w:txbxContent>
                    <w:p w14:paraId="7936F358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Book Antiqua" w:hAnsi="Book Antiqua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3B26DC4" wp14:editId="2B91368F">
                            <wp:extent cx="1400811" cy="1304925"/>
                            <wp:effectExtent l="0" t="0" r="0" b="0"/>
                            <wp:docPr id="107374182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811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92E">
        <w:rPr>
          <w:rFonts w:ascii="Arial" w:hAnsi="Arial"/>
          <w:sz w:val="20"/>
          <w:szCs w:val="20"/>
        </w:rPr>
        <w:t xml:space="preserve"> </w:t>
      </w:r>
    </w:p>
    <w:p w14:paraId="53E14D59" w14:textId="5FE1B931" w:rsidR="00FA1714" w:rsidRDefault="00C52B24" w:rsidP="00581487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3E4F0EB" wp14:editId="6C755289">
                <wp:simplePos x="0" y="0"/>
                <wp:positionH relativeFrom="page">
                  <wp:posOffset>493395</wp:posOffset>
                </wp:positionH>
                <wp:positionV relativeFrom="line">
                  <wp:posOffset>111760</wp:posOffset>
                </wp:positionV>
                <wp:extent cx="1828800" cy="1242060"/>
                <wp:effectExtent l="0" t="0" r="0" b="0"/>
                <wp:wrapTight wrapText="bothSides">
                  <wp:wrapPolygon edited="0">
                    <wp:start x="0" y="0"/>
                    <wp:lineTo x="0" y="21202"/>
                    <wp:lineTo x="21375" y="21202"/>
                    <wp:lineTo x="21375" y="0"/>
                    <wp:lineTo x="0" y="0"/>
                  </wp:wrapPolygon>
                </wp:wrapTight>
                <wp:docPr id="1073741828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10AE8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lerc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Susan Rodaway</w:t>
                            </w:r>
                          </w:p>
                          <w:p w14:paraId="29035E4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ryd Sant Teilo</w:t>
                            </w:r>
                          </w:p>
                          <w:p w14:paraId="0143EA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dulais</w:t>
                            </w:r>
                          </w:p>
                          <w:p w14:paraId="257BEF9B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BERTAWE</w:t>
                            </w:r>
                          </w:p>
                          <w:p w14:paraId="1EA3E1AE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1015A36C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2B21D7" w14:textId="09AF09F6" w:rsidR="001E32BE" w:rsidRPr="007B7608" w:rsidRDefault="0054487A">
                            <w:pPr>
                              <w:pStyle w:val="Body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>Rhif 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: (01792) </w:t>
                            </w:r>
                            <w:r w:rsidR="00B81E61" w:rsidRPr="00B81E6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03783</w:t>
                            </w:r>
                          </w:p>
                          <w:p w14:paraId="76BE0EC1" w14:textId="77777777" w:rsidR="001E32BE" w:rsidRDefault="0054487A">
                            <w:pPr>
                              <w:pStyle w:val="Body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ô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PT"/>
                              </w:rPr>
                              <w:t>n symudol: 07939 59216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F0EB" id="_x0000_s1028" type="#_x0000_t202" alt="Text Box 8" style="position:absolute;margin-left:38.85pt;margin-top:8.8pt;width:2in;height:97.8pt;z-index:-251658239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" stroked="f" strokeweight="1pt">
                <v:stroke miterlimit="4"/>
                <v:textbox inset="1.27mm,1.27mm,1.27mm,1.27mm">
                  <w:txbxContent>
                    <w:p w14:paraId="6610AE8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lerc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Susan Rodaway</w:t>
                      </w:r>
                    </w:p>
                    <w:p w14:paraId="29035E4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ryd Sant Teilo</w:t>
                      </w:r>
                    </w:p>
                    <w:p w14:paraId="0143EA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dulais</w:t>
                      </w:r>
                    </w:p>
                    <w:p w14:paraId="257BEF9B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ABERTAWE</w:t>
                      </w:r>
                    </w:p>
                    <w:p w14:paraId="1EA3E1AE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1015A36C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92B21D7" w14:textId="09AF09F6" w:rsidR="001E32BE" w:rsidRPr="007B7608" w:rsidRDefault="0054487A">
                      <w:pPr>
                        <w:pStyle w:val="Body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>Rhif 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: (01792) </w:t>
                      </w:r>
                      <w:r w:rsidR="00B81E61" w:rsidRPr="00B81E61">
                        <w:rPr>
                          <w:rFonts w:ascii="Arial" w:hAnsi="Arial"/>
                          <w:sz w:val="20"/>
                          <w:szCs w:val="20"/>
                        </w:rPr>
                        <w:t>803783</w:t>
                      </w:r>
                    </w:p>
                    <w:p w14:paraId="76BE0EC1" w14:textId="77777777" w:rsidR="001E32BE" w:rsidRDefault="0054487A">
                      <w:pPr>
                        <w:pStyle w:val="Body"/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ô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PT"/>
                        </w:rPr>
                        <w:t>n symudol: 07939 592168</w:t>
                      </w:r>
                    </w:p>
                  </w:txbxContent>
                </v:textbox>
                <w10:wrap type="tight" anchorx="page" anchory="line"/>
              </v:shape>
            </w:pict>
          </mc:Fallback>
        </mc:AlternateContent>
      </w:r>
      <w:r w:rsidR="001E1641">
        <w:rPr>
          <w:rFonts w:ascii="Arial" w:hAnsi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9170D65" wp14:editId="70AA0FE0">
                <wp:simplePos x="0" y="0"/>
                <wp:positionH relativeFrom="margin">
                  <wp:posOffset>4919477</wp:posOffset>
                </wp:positionH>
                <wp:positionV relativeFrom="paragraph">
                  <wp:posOffset>94615</wp:posOffset>
                </wp:positionV>
                <wp:extent cx="1600200" cy="1519555"/>
                <wp:effectExtent l="0" t="0" r="0" b="4445"/>
                <wp:wrapNone/>
                <wp:docPr id="1073741827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61175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lerk: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usan Rodaway</w:t>
                            </w:r>
                          </w:p>
                          <w:p w14:paraId="2F78A73F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5448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5 St Teilo Street</w:t>
                            </w:r>
                          </w:p>
                          <w:p w14:paraId="42B4EB63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ntardulais</w:t>
                            </w:r>
                          </w:p>
                          <w:p w14:paraId="31B70417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WANSEA</w:t>
                            </w:r>
                          </w:p>
                          <w:p w14:paraId="5524B90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4 8SY</w:t>
                            </w:r>
                          </w:p>
                          <w:p w14:paraId="7CDA1C3F" w14:textId="77777777" w:rsidR="001E32BE" w:rsidRDefault="001E32BE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7AA8A0" w14:textId="33B65BEC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Tel No: (01792) 8</w:t>
                            </w:r>
                            <w:r w:rsidR="007B7608"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03783</w:t>
                            </w:r>
                          </w:p>
                          <w:p w14:paraId="3AA3F930" w14:textId="77777777" w:rsidR="001E32BE" w:rsidRDefault="0054487A">
                            <w:pPr>
                              <w:pStyle w:val="Body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it-IT"/>
                              </w:rPr>
                              <w:t>Mobile: 07939 592168</w:t>
                            </w:r>
                          </w:p>
                          <w:p w14:paraId="3F9B71F7" w14:textId="77777777" w:rsidR="001E32BE" w:rsidRDefault="001E32BE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0D65" id="_x0000_s1029" type="#_x0000_t202" alt="Text Box 5" style="position:absolute;margin-left:387.35pt;margin-top:7.45pt;width:126pt;height:119.65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" stroked="f" strokeweight="1pt">
                <v:stroke miterlimit="4"/>
                <v:textbox inset="1.27mm,1.27mm,1.27mm,1.27mm">
                  <w:txbxContent>
                    <w:p w14:paraId="60261175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lerk: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usan Rodaway</w:t>
                      </w:r>
                    </w:p>
                    <w:p w14:paraId="2F78A73F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54487A">
                        <w:rPr>
                          <w:rFonts w:ascii="Arial" w:hAnsi="Arial"/>
                          <w:sz w:val="20"/>
                          <w:szCs w:val="20"/>
                        </w:rPr>
                        <w:t>45 St Teilo Street</w:t>
                      </w:r>
                    </w:p>
                    <w:p w14:paraId="42B4EB63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ontardulais</w:t>
                      </w:r>
                    </w:p>
                    <w:p w14:paraId="31B70417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WANSEA</w:t>
                      </w:r>
                    </w:p>
                    <w:p w14:paraId="5524B90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4 8SY</w:t>
                      </w:r>
                    </w:p>
                    <w:p w14:paraId="7CDA1C3F" w14:textId="77777777" w:rsidR="001E32BE" w:rsidRDefault="001E32BE">
                      <w:pPr>
                        <w:pStyle w:val="Body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67AA8A0" w14:textId="33B65BEC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Tel No: (01792) 8</w:t>
                      </w:r>
                      <w:r w:rsidR="007B7608"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03783</w:t>
                      </w:r>
                    </w:p>
                    <w:p w14:paraId="3AA3F930" w14:textId="77777777" w:rsidR="001E32BE" w:rsidRDefault="0054487A">
                      <w:pPr>
                        <w:pStyle w:val="Body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it-IT"/>
                        </w:rPr>
                        <w:t>Mobile: 07939 592168</w:t>
                      </w:r>
                    </w:p>
                    <w:p w14:paraId="3F9B71F7" w14:textId="77777777" w:rsidR="001E32BE" w:rsidRDefault="001E32BE">
                      <w:pPr>
                        <w:pStyle w:val="Bod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7F28C" w14:textId="50B9A059" w:rsidR="001E32BE" w:rsidRDefault="001E32BE">
      <w:pPr>
        <w:pStyle w:val="Body"/>
        <w:jc w:val="right"/>
        <w:rPr>
          <w:rFonts w:ascii="Arial" w:hAnsi="Arial"/>
          <w:sz w:val="22"/>
          <w:szCs w:val="22"/>
        </w:rPr>
      </w:pPr>
    </w:p>
    <w:p w14:paraId="7650E210" w14:textId="47A482A9" w:rsidR="001E32BE" w:rsidRDefault="001E32BE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7FD6DBC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70678AC1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95037DF" w14:textId="77777777" w:rsidR="001E32BE" w:rsidRDefault="001E32BE">
      <w:pPr>
        <w:pStyle w:val="Body"/>
        <w:rPr>
          <w:rFonts w:ascii="Arial" w:eastAsia="Arial" w:hAnsi="Arial" w:cs="Arial"/>
          <w:b/>
          <w:bCs/>
          <w:sz w:val="36"/>
          <w:szCs w:val="36"/>
        </w:rPr>
      </w:pPr>
    </w:p>
    <w:p w14:paraId="4DE7D738" w14:textId="77777777" w:rsidR="00C52B24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</w:rPr>
      </w:pPr>
      <w:r>
        <w:rPr>
          <w:rFonts w:ascii="Arial" w:hAnsi="Arial"/>
          <w:sz w:val="20"/>
          <w:szCs w:val="20"/>
          <w:lang w:val="en-US"/>
        </w:rPr>
        <w:t>Email/</w:t>
      </w:r>
      <w:proofErr w:type="spellStart"/>
      <w:r>
        <w:rPr>
          <w:rFonts w:ascii="Arial" w:hAnsi="Arial"/>
          <w:sz w:val="20"/>
          <w:szCs w:val="20"/>
          <w:lang w:val="en-US"/>
        </w:rPr>
        <w:t>Ebost</w:t>
      </w:r>
      <w:proofErr w:type="spellEnd"/>
      <w:r>
        <w:rPr>
          <w:rFonts w:ascii="Arial" w:hAnsi="Arial"/>
          <w:sz w:val="20"/>
          <w:szCs w:val="20"/>
          <w:lang w:val="en-US"/>
        </w:rPr>
        <w:t xml:space="preserve">: </w:t>
      </w:r>
      <w:hyperlink r:id="rId9" w:history="1">
        <w:r>
          <w:rPr>
            <w:rStyle w:val="Hyperlink0"/>
            <w:rFonts w:ascii="Arial" w:hAnsi="Arial"/>
            <w:lang w:val="en-US"/>
          </w:rPr>
          <w:t>clerk@pontarddulaistowncouncil.gov.uk</w:t>
        </w:r>
      </w:hyperlink>
    </w:p>
    <w:p w14:paraId="2FA28764" w14:textId="3D06EE11" w:rsidR="001E32BE" w:rsidRPr="00B43D8C" w:rsidRDefault="0054487A" w:rsidP="00C52B24">
      <w:pPr>
        <w:pStyle w:val="Body"/>
        <w:jc w:val="center"/>
        <w:rPr>
          <w:rFonts w:ascii="Arial" w:eastAsia="Arial" w:hAnsi="Arial" w:cs="Arial"/>
          <w:color w:val="1F4E79"/>
          <w:sz w:val="20"/>
          <w:szCs w:val="20"/>
          <w:u w:color="1F4E79"/>
          <w:lang w:val="de-DE"/>
        </w:rPr>
      </w:pPr>
      <w:r>
        <w:rPr>
          <w:rFonts w:ascii="Arial" w:hAnsi="Arial"/>
          <w:sz w:val="20"/>
          <w:szCs w:val="20"/>
          <w:lang w:val="de-DE"/>
        </w:rPr>
        <w:t xml:space="preserve">Website/Gwefan: </w:t>
      </w:r>
      <w:r>
        <w:rPr>
          <w:rFonts w:ascii="Arial" w:hAnsi="Arial"/>
          <w:color w:val="1F4E79"/>
          <w:sz w:val="20"/>
          <w:szCs w:val="20"/>
          <w:u w:val="single" w:color="1F4E79"/>
          <w:lang w:val="de-DE"/>
        </w:rPr>
        <w:t>www.pontarddulaistowncouncil.gov.uk</w:t>
      </w:r>
    </w:p>
    <w:p w14:paraId="0930D302" w14:textId="77777777" w:rsidR="001E32BE" w:rsidRDefault="001E32BE">
      <w:pPr>
        <w:pStyle w:val="Body"/>
        <w:jc w:val="center"/>
        <w:rPr>
          <w:rFonts w:ascii="Arial" w:eastAsia="Arial" w:hAnsi="Arial" w:cs="Arial"/>
          <w:sz w:val="16"/>
          <w:szCs w:val="16"/>
          <w:lang w:val="de-DE"/>
        </w:rPr>
      </w:pPr>
    </w:p>
    <w:p w14:paraId="0F8AE94E" w14:textId="3B996E0A" w:rsidR="001E32BE" w:rsidRPr="00704907" w:rsidRDefault="0054487A" w:rsidP="00704907">
      <w:pPr>
        <w:pStyle w:val="Body"/>
        <w:jc w:val="center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  <w:lang w:val="en-US"/>
        </w:rPr>
        <w:t xml:space="preserve">Correspondence is welcomed in English or Welsh /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Croesewir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ohebiaeth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yn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16"/>
          <w:szCs w:val="16"/>
          <w:lang w:val="en-US"/>
        </w:rPr>
        <w:t>Gymraeg</w:t>
      </w:r>
      <w:proofErr w:type="spellEnd"/>
      <w:r>
        <w:rPr>
          <w:rFonts w:ascii="Arial" w:hAnsi="Arial"/>
          <w:i/>
          <w:iCs/>
          <w:sz w:val="16"/>
          <w:szCs w:val="16"/>
          <w:lang w:val="en-US"/>
        </w:rPr>
        <w:t xml:space="preserve"> neu’</w:t>
      </w:r>
      <w:r>
        <w:rPr>
          <w:rFonts w:ascii="Arial" w:hAnsi="Arial"/>
          <w:i/>
          <w:iCs/>
          <w:sz w:val="16"/>
          <w:szCs w:val="16"/>
        </w:rPr>
        <w:t xml:space="preserve">n </w:t>
      </w:r>
      <w:proofErr w:type="spellStart"/>
      <w:r>
        <w:rPr>
          <w:rFonts w:ascii="Arial" w:hAnsi="Arial"/>
          <w:i/>
          <w:iCs/>
          <w:sz w:val="16"/>
          <w:szCs w:val="16"/>
        </w:rPr>
        <w:t>Saesneg</w:t>
      </w:r>
      <w:proofErr w:type="spellEnd"/>
      <w:r w:rsidR="00AC2744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36BA665" wp14:editId="4803D196">
            <wp:extent cx="5756275" cy="124826"/>
            <wp:effectExtent l="0" t="0" r="0" b="8890"/>
            <wp:docPr id="1073741830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48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E5C4078" w14:textId="037891B1" w:rsidR="001E32BE" w:rsidRDefault="0054487A" w:rsidP="000A39A8">
      <w:pPr>
        <w:pStyle w:val="Body"/>
        <w:ind w:left="720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Dear Member</w:t>
      </w:r>
    </w:p>
    <w:p w14:paraId="742200AD" w14:textId="5E132F4A" w:rsidR="001E32BE" w:rsidRPr="004F414E" w:rsidRDefault="0054487A" w:rsidP="004F414E">
      <w:pPr>
        <w:pStyle w:val="Body"/>
        <w:ind w:left="720" w:right="425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lang w:val="en-US"/>
        </w:rPr>
        <w:t xml:space="preserve">You are hereby summoned to attend the </w:t>
      </w:r>
      <w:r w:rsidR="00B01ECC">
        <w:rPr>
          <w:rFonts w:ascii="Arial" w:hAnsi="Arial"/>
          <w:b/>
          <w:bCs/>
          <w:lang w:val="en-US"/>
        </w:rPr>
        <w:t>Welsh Language</w:t>
      </w:r>
      <w:r w:rsidR="004F414E">
        <w:rPr>
          <w:rFonts w:ascii="Arial" w:hAnsi="Arial"/>
          <w:b/>
          <w:bCs/>
          <w:lang w:val="en-US"/>
        </w:rPr>
        <w:t xml:space="preserve"> Committee</w:t>
      </w:r>
      <w:r>
        <w:rPr>
          <w:rFonts w:ascii="Arial" w:hAnsi="Arial"/>
          <w:b/>
          <w:bCs/>
          <w:lang w:val="en-US"/>
        </w:rPr>
        <w:t xml:space="preserve"> Meeting</w:t>
      </w:r>
      <w:r>
        <w:rPr>
          <w:rFonts w:ascii="Arial" w:hAnsi="Arial"/>
          <w:lang w:val="en-US"/>
        </w:rPr>
        <w:t xml:space="preserve">, of Pontarddulais Town Council </w:t>
      </w:r>
      <w:r w:rsidR="00F55200">
        <w:rPr>
          <w:rFonts w:ascii="Arial" w:hAnsi="Arial"/>
          <w:lang w:val="en-US"/>
        </w:rPr>
        <w:t>online only</w:t>
      </w:r>
      <w:r>
        <w:rPr>
          <w:rFonts w:ascii="Arial" w:hAnsi="Arial"/>
          <w:lang w:val="en-US"/>
        </w:rPr>
        <w:t xml:space="preserve"> on </w:t>
      </w:r>
      <w:r w:rsidR="00B24884">
        <w:rPr>
          <w:rFonts w:ascii="Arial" w:hAnsi="Arial"/>
          <w:b/>
          <w:bCs/>
          <w:lang w:val="en-US"/>
        </w:rPr>
        <w:t>Thurs</w:t>
      </w:r>
      <w:r w:rsidR="00D5556C">
        <w:rPr>
          <w:rFonts w:ascii="Arial" w:hAnsi="Arial"/>
          <w:b/>
          <w:bCs/>
          <w:lang w:val="en-US"/>
        </w:rPr>
        <w:t>day 23</w:t>
      </w:r>
      <w:r w:rsidR="00D5556C" w:rsidRPr="00FD3686">
        <w:rPr>
          <w:rFonts w:ascii="Arial" w:hAnsi="Arial"/>
          <w:b/>
          <w:bCs/>
          <w:vertAlign w:val="superscript"/>
          <w:lang w:val="en-US"/>
        </w:rPr>
        <w:t>rd</w:t>
      </w:r>
      <w:r w:rsidR="005445D3">
        <w:rPr>
          <w:rFonts w:ascii="Arial" w:hAnsi="Arial"/>
          <w:b/>
          <w:bCs/>
          <w:lang w:val="en-US"/>
        </w:rPr>
        <w:t xml:space="preserve"> </w:t>
      </w:r>
      <w:r w:rsidR="00B24884">
        <w:rPr>
          <w:rFonts w:ascii="Arial" w:hAnsi="Arial"/>
          <w:b/>
          <w:bCs/>
          <w:lang w:val="en-US"/>
        </w:rPr>
        <w:t>April</w:t>
      </w:r>
      <w:r w:rsidR="005445D3">
        <w:rPr>
          <w:rFonts w:ascii="Arial" w:hAnsi="Arial"/>
          <w:b/>
          <w:bCs/>
          <w:lang w:val="en-US"/>
        </w:rPr>
        <w:t xml:space="preserve"> 2026</w:t>
      </w:r>
      <w:r>
        <w:rPr>
          <w:rFonts w:ascii="Arial" w:hAnsi="Arial"/>
        </w:rPr>
        <w:t xml:space="preserve"> </w:t>
      </w:r>
      <w:r w:rsidRPr="002D4135">
        <w:rPr>
          <w:rFonts w:ascii="Arial" w:hAnsi="Arial"/>
          <w:b/>
          <w:bCs/>
          <w:lang w:val="en-US"/>
        </w:rPr>
        <w:t xml:space="preserve">at </w:t>
      </w:r>
      <w:r w:rsidR="005445D3" w:rsidRPr="002D4135">
        <w:rPr>
          <w:rFonts w:ascii="Arial" w:hAnsi="Arial"/>
          <w:b/>
          <w:bCs/>
          <w:lang w:val="en-US"/>
        </w:rPr>
        <w:t>7pm</w:t>
      </w:r>
      <w:r w:rsidR="00BA518B">
        <w:rPr>
          <w:rFonts w:ascii="Arial" w:hAnsi="Arial"/>
          <w:lang w:val="en-US"/>
        </w:rPr>
        <w:t>.</w:t>
      </w:r>
    </w:p>
    <w:p w14:paraId="5780D8D1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050AC064" w14:textId="77777777" w:rsidR="001E32BE" w:rsidRDefault="0054487A" w:rsidP="00BD1B95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If you wish to attend the meeting remotely, please contact the Clerk at </w:t>
      </w:r>
      <w:hyperlink r:id="rId11" w:history="1">
        <w:r>
          <w:rPr>
            <w:rStyle w:val="Link"/>
            <w:rFonts w:ascii="Arial" w:hAnsi="Arial"/>
            <w:lang w:val="en-US"/>
          </w:rPr>
          <w:t>clerk@pontarddulaistowncouncil.gov.uk</w:t>
        </w:r>
      </w:hyperlink>
      <w:r>
        <w:rPr>
          <w:rFonts w:ascii="Arial" w:hAnsi="Arial"/>
          <w:lang w:val="en-US"/>
        </w:rPr>
        <w:t xml:space="preserve"> for the Teams link</w:t>
      </w:r>
    </w:p>
    <w:p w14:paraId="3664D800" w14:textId="796EF757" w:rsidR="001E32BE" w:rsidRDefault="009125CD" w:rsidP="00363C92">
      <w:pPr>
        <w:pStyle w:val="Body"/>
        <w:ind w:left="720"/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By</w:t>
      </w:r>
      <w:r w:rsidR="00BA518B">
        <w:rPr>
          <w:rFonts w:ascii="Arial" w:hAnsi="Arial"/>
          <w:lang w:val="en-US"/>
        </w:rPr>
        <w:t xml:space="preserve"> Midday on</w:t>
      </w:r>
      <w:r>
        <w:rPr>
          <w:rFonts w:ascii="Arial" w:hAnsi="Arial"/>
          <w:lang w:val="en-US"/>
        </w:rPr>
        <w:t xml:space="preserve"> </w:t>
      </w:r>
      <w:r w:rsidR="00B24884">
        <w:rPr>
          <w:rFonts w:ascii="Arial" w:hAnsi="Arial"/>
          <w:lang w:val="en-US"/>
        </w:rPr>
        <w:t>Wednes</w:t>
      </w:r>
      <w:r w:rsidR="00D5556C">
        <w:rPr>
          <w:rFonts w:ascii="Arial" w:hAnsi="Arial"/>
          <w:lang w:val="en-US"/>
        </w:rPr>
        <w:t>day 2</w:t>
      </w:r>
      <w:r w:rsidR="00FD3686">
        <w:rPr>
          <w:rFonts w:ascii="Arial" w:hAnsi="Arial"/>
          <w:lang w:val="en-US"/>
        </w:rPr>
        <w:t>2</w:t>
      </w:r>
      <w:r w:rsidR="00FD3686" w:rsidRPr="00FD3686">
        <w:rPr>
          <w:rFonts w:ascii="Arial" w:hAnsi="Arial"/>
          <w:vertAlign w:val="superscript"/>
          <w:lang w:val="en-US"/>
        </w:rPr>
        <w:t>nd</w:t>
      </w:r>
      <w:r w:rsidR="00C7322F">
        <w:rPr>
          <w:rFonts w:ascii="Arial" w:hAnsi="Arial"/>
          <w:lang w:val="en-US"/>
        </w:rPr>
        <w:t xml:space="preserve"> </w:t>
      </w:r>
      <w:r w:rsidR="00B24884">
        <w:rPr>
          <w:rFonts w:ascii="Arial" w:hAnsi="Arial"/>
          <w:lang w:val="en-US"/>
        </w:rPr>
        <w:t>April</w:t>
      </w:r>
      <w:r w:rsidR="00C7322F">
        <w:rPr>
          <w:rFonts w:ascii="Arial" w:hAnsi="Arial"/>
          <w:lang w:val="en-US"/>
        </w:rPr>
        <w:t xml:space="preserve"> 2026</w:t>
      </w:r>
      <w:r w:rsidR="00073F20">
        <w:rPr>
          <w:rFonts w:ascii="Arial" w:hAnsi="Arial"/>
          <w:lang w:val="en-US"/>
        </w:rPr>
        <w:t>.</w:t>
      </w:r>
    </w:p>
    <w:p w14:paraId="19AEE955" w14:textId="77777777" w:rsidR="001E32BE" w:rsidRDefault="001E32BE">
      <w:pPr>
        <w:pStyle w:val="Body"/>
        <w:ind w:left="720"/>
        <w:rPr>
          <w:rFonts w:ascii="Arial" w:eastAsia="Arial" w:hAnsi="Arial" w:cs="Arial"/>
        </w:rPr>
      </w:pPr>
    </w:p>
    <w:p w14:paraId="663A32E0" w14:textId="54D15122" w:rsidR="001E32BE" w:rsidRDefault="0054487A">
      <w:pPr>
        <w:pStyle w:val="Body"/>
        <w:ind w:left="720"/>
        <w:rPr>
          <w:rFonts w:ascii="Arial" w:hAnsi="Arial"/>
          <w:i/>
          <w:iCs/>
          <w:sz w:val="22"/>
          <w:szCs w:val="22"/>
          <w:lang w:val="en-US"/>
        </w:rPr>
      </w:pP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Council meetings are recorded for </w:t>
      </w:r>
      <w:r w:rsidR="00CA1826" w:rsidRPr="00BD1B95">
        <w:rPr>
          <w:rFonts w:ascii="Arial" w:hAnsi="Arial"/>
          <w:i/>
          <w:iCs/>
          <w:sz w:val="22"/>
          <w:szCs w:val="22"/>
          <w:lang w:val="en-US"/>
        </w:rPr>
        <w:t>minute-taking</w:t>
      </w:r>
      <w:r w:rsidRPr="00BD1B95">
        <w:rPr>
          <w:rFonts w:ascii="Arial" w:hAnsi="Arial"/>
          <w:i/>
          <w:iCs/>
          <w:sz w:val="22"/>
          <w:szCs w:val="22"/>
          <w:lang w:val="en-US"/>
        </w:rPr>
        <w:t xml:space="preserve"> purposes and are deleted once minutes are agreed. </w:t>
      </w:r>
    </w:p>
    <w:p w14:paraId="34C5E54B" w14:textId="77777777" w:rsidR="006E7D91" w:rsidRPr="00BD1B95" w:rsidRDefault="006E7D91">
      <w:pPr>
        <w:pStyle w:val="Body"/>
        <w:ind w:left="720"/>
        <w:rPr>
          <w:rFonts w:ascii="Arial" w:hAnsi="Arial"/>
          <w:i/>
          <w:iCs/>
          <w:sz w:val="22"/>
          <w:szCs w:val="22"/>
          <w:lang w:val="en-US"/>
        </w:rPr>
      </w:pPr>
    </w:p>
    <w:p w14:paraId="6CF8555B" w14:textId="3B5190E4" w:rsidR="00F54BEF" w:rsidRDefault="00BD1B95" w:rsidP="00AD05C5">
      <w:pPr>
        <w:pStyle w:val="Body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ab/>
        <w:t>Apologies for Absence</w:t>
      </w:r>
      <w:r w:rsidR="004B330A">
        <w:rPr>
          <w:rFonts w:ascii="Arial" w:hAnsi="Arial"/>
          <w:b/>
          <w:bCs/>
          <w:sz w:val="22"/>
          <w:szCs w:val="22"/>
          <w:lang w:val="en-US"/>
        </w:rPr>
        <w:br/>
      </w:r>
      <w:r w:rsidR="004B330A">
        <w:rPr>
          <w:rFonts w:ascii="Arial" w:hAnsi="Arial"/>
          <w:b/>
          <w:bCs/>
          <w:sz w:val="22"/>
          <w:szCs w:val="22"/>
          <w:lang w:val="en-US"/>
        </w:rPr>
        <w:tab/>
        <w:t>Declarations of Interest</w:t>
      </w:r>
    </w:p>
    <w:p w14:paraId="7176893A" w14:textId="77BECE30" w:rsidR="001364FE" w:rsidRDefault="001364FE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Questions from the public relating to items on the agenda. (limited to 15 minutes)</w:t>
      </w:r>
    </w:p>
    <w:p w14:paraId="0592BDD8" w14:textId="77777777" w:rsidR="00EE396B" w:rsidRDefault="00EE396B">
      <w:pPr>
        <w:pStyle w:val="Body"/>
        <w:ind w:left="720"/>
        <w:rPr>
          <w:rFonts w:ascii="Arial" w:hAnsi="Arial"/>
          <w:b/>
          <w:bCs/>
          <w:sz w:val="22"/>
          <w:szCs w:val="22"/>
          <w:lang w:val="en-US"/>
        </w:rPr>
      </w:pPr>
    </w:p>
    <w:p w14:paraId="43F5C1C2" w14:textId="77777777" w:rsidR="001364FE" w:rsidRPr="00C57F4D" w:rsidRDefault="001364FE">
      <w:pPr>
        <w:pStyle w:val="Body"/>
        <w:ind w:left="720"/>
        <w:rPr>
          <w:rFonts w:ascii="Arial" w:eastAsia="Arial" w:hAnsi="Arial" w:cs="Arial"/>
          <w:b/>
          <w:bCs/>
          <w:sz w:val="22"/>
          <w:szCs w:val="22"/>
        </w:rPr>
      </w:pPr>
    </w:p>
    <w:p w14:paraId="2E8A3EAB" w14:textId="6B4021D9" w:rsidR="00C7322F" w:rsidRDefault="0054487A" w:rsidP="00F93896">
      <w:pPr>
        <w:pStyle w:val="Body"/>
        <w:jc w:val="center"/>
        <w:rPr>
          <w:rFonts w:ascii="Arial" w:hAnsi="Arial"/>
          <w:b/>
          <w:bCs/>
          <w:u w:val="single"/>
          <w:lang w:val="en-US"/>
        </w:rPr>
      </w:pPr>
      <w:r>
        <w:rPr>
          <w:rFonts w:ascii="Arial" w:hAnsi="Arial"/>
          <w:b/>
          <w:bCs/>
          <w:u w:val="single"/>
          <w:lang w:val="en-US"/>
        </w:rPr>
        <w:t>AGENDA</w:t>
      </w:r>
    </w:p>
    <w:p w14:paraId="7713FBFC" w14:textId="12FB576C" w:rsidR="00C67D36" w:rsidRDefault="00C67D36" w:rsidP="00D5556C">
      <w:pPr>
        <w:pStyle w:val="Body"/>
        <w:rPr>
          <w:rFonts w:ascii="Arial" w:eastAsia="Arial" w:hAnsi="Arial" w:cs="Arial"/>
          <w:b/>
          <w:bCs/>
        </w:rPr>
      </w:pPr>
    </w:p>
    <w:p w14:paraId="704912DD" w14:textId="77777777" w:rsidR="00B20B48" w:rsidRDefault="002F0871" w:rsidP="00B20B48">
      <w:pPr>
        <w:pStyle w:val="Body"/>
        <w:numPr>
          <w:ilvl w:val="0"/>
          <w:numId w:val="30"/>
        </w:numPr>
        <w:ind w:hanging="11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To </w:t>
      </w:r>
      <w:r w:rsidR="00B24884">
        <w:rPr>
          <w:rFonts w:ascii="Arial" w:eastAsia="Arial" w:hAnsi="Arial" w:cs="Arial"/>
          <w:color w:val="auto"/>
        </w:rPr>
        <w:t>welcome V</w:t>
      </w:r>
      <w:r w:rsidR="00B20B48">
        <w:rPr>
          <w:rFonts w:ascii="Arial" w:eastAsia="Arial" w:hAnsi="Arial" w:cs="Arial"/>
          <w:color w:val="auto"/>
        </w:rPr>
        <w:t>. Williams to the committee as a co-opted member of the public</w:t>
      </w:r>
    </w:p>
    <w:p w14:paraId="43ABE2E3" w14:textId="77777777" w:rsidR="00532C7D" w:rsidRDefault="002F0871" w:rsidP="00B20B48">
      <w:pPr>
        <w:pStyle w:val="Body"/>
        <w:numPr>
          <w:ilvl w:val="0"/>
          <w:numId w:val="30"/>
        </w:numPr>
        <w:ind w:hanging="11"/>
        <w:rPr>
          <w:rFonts w:ascii="Arial" w:eastAsia="Arial" w:hAnsi="Arial" w:cs="Arial"/>
          <w:color w:val="auto"/>
        </w:rPr>
      </w:pPr>
      <w:r w:rsidRPr="00B20B48">
        <w:rPr>
          <w:rFonts w:ascii="Arial" w:eastAsia="Arial" w:hAnsi="Arial" w:cs="Arial"/>
          <w:color w:val="auto"/>
        </w:rPr>
        <w:t>To</w:t>
      </w:r>
      <w:r w:rsidR="004C5E6B" w:rsidRPr="00B20B48">
        <w:rPr>
          <w:rFonts w:ascii="Arial" w:eastAsia="Arial" w:hAnsi="Arial" w:cs="Arial"/>
          <w:color w:val="auto"/>
        </w:rPr>
        <w:t xml:space="preserve"> </w:t>
      </w:r>
      <w:r w:rsidR="00B20B48" w:rsidRPr="00B20B48">
        <w:rPr>
          <w:rFonts w:ascii="Arial" w:eastAsia="Arial" w:hAnsi="Arial" w:cs="Arial"/>
          <w:color w:val="auto"/>
        </w:rPr>
        <w:t>receive</w:t>
      </w:r>
      <w:r w:rsidR="004C5E6B" w:rsidRPr="00B20B48">
        <w:rPr>
          <w:rFonts w:ascii="Arial" w:eastAsia="Arial" w:hAnsi="Arial" w:cs="Arial"/>
          <w:color w:val="auto"/>
        </w:rPr>
        <w:t xml:space="preserve"> new Welsh Language Policy and agree </w:t>
      </w:r>
      <w:r w:rsidR="00B20B48" w:rsidRPr="00B20B48">
        <w:rPr>
          <w:rFonts w:ascii="Arial" w:eastAsia="Arial" w:hAnsi="Arial" w:cs="Arial"/>
          <w:color w:val="auto"/>
        </w:rPr>
        <w:t>to recommend adoption to</w:t>
      </w:r>
    </w:p>
    <w:p w14:paraId="30FEB7B3" w14:textId="03EA0419" w:rsidR="002F0871" w:rsidRPr="00B20B48" w:rsidRDefault="00B20B48" w:rsidP="00532C7D">
      <w:pPr>
        <w:pStyle w:val="Body"/>
        <w:ind w:left="720" w:firstLine="720"/>
        <w:rPr>
          <w:rFonts w:ascii="Arial" w:eastAsia="Arial" w:hAnsi="Arial" w:cs="Arial"/>
          <w:color w:val="auto"/>
        </w:rPr>
      </w:pPr>
      <w:r w:rsidRPr="00B20B48">
        <w:rPr>
          <w:rFonts w:ascii="Arial" w:eastAsia="Arial" w:hAnsi="Arial" w:cs="Arial"/>
          <w:color w:val="auto"/>
        </w:rPr>
        <w:t>Full Council</w:t>
      </w:r>
      <w:r w:rsidR="004C5E6B" w:rsidRPr="00B20B48">
        <w:rPr>
          <w:rFonts w:ascii="Arial" w:eastAsia="Arial" w:hAnsi="Arial" w:cs="Arial"/>
          <w:color w:val="auto"/>
        </w:rPr>
        <w:t>.</w:t>
      </w:r>
    </w:p>
    <w:p w14:paraId="01544B01" w14:textId="46031505" w:rsidR="005C44B3" w:rsidRPr="000A39A8" w:rsidRDefault="000A39A8" w:rsidP="00BF0A87">
      <w:pPr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br/>
      </w:r>
    </w:p>
    <w:p w14:paraId="4DE0F68C" w14:textId="0FA32878" w:rsidR="002465D1" w:rsidRPr="002465D1" w:rsidRDefault="002465D1" w:rsidP="002465D1">
      <w:pPr>
        <w:pStyle w:val="ListParagraph"/>
        <w:ind w:left="180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57B29AA9" wp14:editId="0EDF407A">
            <wp:simplePos x="0" y="0"/>
            <wp:positionH relativeFrom="column">
              <wp:posOffset>531495</wp:posOffset>
            </wp:positionH>
            <wp:positionV relativeFrom="paragraph">
              <wp:posOffset>6350</wp:posOffset>
            </wp:positionV>
            <wp:extent cx="143256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255" y="21283"/>
                <wp:lineTo x="21255" y="0"/>
                <wp:lineTo x="0" y="0"/>
              </wp:wrapPolygon>
            </wp:wrapTight>
            <wp:docPr id="591484964" name="Picture 5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4964" name="Picture 5" descr="A black signature on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5D1">
        <w:rPr>
          <w:rFonts w:ascii="Arial" w:eastAsia="Arial" w:hAnsi="Arial" w:cs="Arial"/>
          <w:b/>
          <w:bCs/>
          <w:sz w:val="22"/>
          <w:szCs w:val="22"/>
        </w:rPr>
        <w:t>Susan Rodaway</w:t>
      </w:r>
    </w:p>
    <w:p w14:paraId="184AB5B1" w14:textId="77777777" w:rsidR="002465D1" w:rsidRDefault="002465D1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own Clerk and RFO</w:t>
      </w:r>
    </w:p>
    <w:p w14:paraId="7713AC11" w14:textId="35E7CA5A" w:rsidR="0012570B" w:rsidRDefault="00CF0FCA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ontarddulais Town Council   </w:t>
      </w:r>
    </w:p>
    <w:p w14:paraId="56DAA5FA" w14:textId="2042F4A5" w:rsidR="005229E1" w:rsidRPr="009143D7" w:rsidRDefault="00532C7D" w:rsidP="009143D7">
      <w:pPr>
        <w:pStyle w:val="ListParagraph"/>
        <w:ind w:firstLine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6</w:t>
      </w:r>
      <w:r w:rsidR="00BD6C14">
        <w:rPr>
          <w:rFonts w:ascii="Arial" w:eastAsia="Arial" w:hAnsi="Arial" w:cs="Arial"/>
          <w:b/>
          <w:bCs/>
          <w:sz w:val="22"/>
          <w:szCs w:val="22"/>
        </w:rPr>
        <w:t>/0</w:t>
      </w:r>
      <w:r>
        <w:rPr>
          <w:rFonts w:ascii="Arial" w:eastAsia="Arial" w:hAnsi="Arial" w:cs="Arial"/>
          <w:b/>
          <w:bCs/>
          <w:sz w:val="22"/>
          <w:szCs w:val="22"/>
        </w:rPr>
        <w:t>4</w:t>
      </w:r>
      <w:r w:rsidR="00394C25">
        <w:rPr>
          <w:rFonts w:ascii="Arial" w:eastAsia="Arial" w:hAnsi="Arial" w:cs="Arial"/>
          <w:b/>
          <w:bCs/>
          <w:sz w:val="22"/>
          <w:szCs w:val="22"/>
        </w:rPr>
        <w:t>/2026</w:t>
      </w:r>
    </w:p>
    <w:sectPr w:rsidR="005229E1" w:rsidRPr="009143D7" w:rsidSect="00D5556C">
      <w:headerReference w:type="default" r:id="rId13"/>
      <w:footerReference w:type="default" r:id="rId14"/>
      <w:pgSz w:w="11900" w:h="16840"/>
      <w:pgMar w:top="397" w:right="843" w:bottom="142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4756" w14:textId="77777777" w:rsidR="00C56D0A" w:rsidRDefault="00C56D0A">
      <w:r>
        <w:separator/>
      </w:r>
    </w:p>
  </w:endnote>
  <w:endnote w:type="continuationSeparator" w:id="0">
    <w:p w14:paraId="3082082B" w14:textId="77777777" w:rsidR="00C56D0A" w:rsidRDefault="00C56D0A">
      <w:r>
        <w:continuationSeparator/>
      </w:r>
    </w:p>
  </w:endnote>
  <w:endnote w:type="continuationNotice" w:id="1">
    <w:p w14:paraId="5BE70BAD" w14:textId="77777777" w:rsidR="00C56D0A" w:rsidRDefault="00C56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A119D" w14:textId="77777777" w:rsidR="00C56D0A" w:rsidRDefault="00C56D0A">
      <w:r>
        <w:separator/>
      </w:r>
    </w:p>
  </w:footnote>
  <w:footnote w:type="continuationSeparator" w:id="0">
    <w:p w14:paraId="17D0D0ED" w14:textId="77777777" w:rsidR="00C56D0A" w:rsidRDefault="00C56D0A">
      <w:r>
        <w:continuationSeparator/>
      </w:r>
    </w:p>
  </w:footnote>
  <w:footnote w:type="continuationNotice" w:id="1">
    <w:p w14:paraId="34A3F26A" w14:textId="77777777" w:rsidR="00C56D0A" w:rsidRDefault="00C56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7777777" w:rsidR="001E32BE" w:rsidRDefault="001E32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1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49" w:hanging="360"/>
      </w:pPr>
    </w:lvl>
    <w:lvl w:ilvl="2" w:tplc="0809001B" w:tentative="1">
      <w:start w:val="1"/>
      <w:numFmt w:val="lowerRoman"/>
      <w:lvlText w:val="%3."/>
      <w:lvlJc w:val="right"/>
      <w:pPr>
        <w:ind w:left="13369" w:hanging="180"/>
      </w:pPr>
    </w:lvl>
    <w:lvl w:ilvl="3" w:tplc="0809000F" w:tentative="1">
      <w:start w:val="1"/>
      <w:numFmt w:val="decimal"/>
      <w:lvlText w:val="%4."/>
      <w:lvlJc w:val="left"/>
      <w:pPr>
        <w:ind w:left="14089" w:hanging="360"/>
      </w:pPr>
    </w:lvl>
    <w:lvl w:ilvl="4" w:tplc="08090019" w:tentative="1">
      <w:start w:val="1"/>
      <w:numFmt w:val="lowerLetter"/>
      <w:lvlText w:val="%5."/>
      <w:lvlJc w:val="left"/>
      <w:pPr>
        <w:ind w:left="14809" w:hanging="360"/>
      </w:pPr>
    </w:lvl>
    <w:lvl w:ilvl="5" w:tplc="0809001B" w:tentative="1">
      <w:start w:val="1"/>
      <w:numFmt w:val="lowerRoman"/>
      <w:lvlText w:val="%6."/>
      <w:lvlJc w:val="right"/>
      <w:pPr>
        <w:ind w:left="15529" w:hanging="180"/>
      </w:pPr>
    </w:lvl>
    <w:lvl w:ilvl="6" w:tplc="0809000F" w:tentative="1">
      <w:start w:val="1"/>
      <w:numFmt w:val="decimal"/>
      <w:lvlText w:val="%7."/>
      <w:lvlJc w:val="left"/>
      <w:pPr>
        <w:ind w:left="16249" w:hanging="360"/>
      </w:pPr>
    </w:lvl>
    <w:lvl w:ilvl="7" w:tplc="08090019" w:tentative="1">
      <w:start w:val="1"/>
      <w:numFmt w:val="lowerLetter"/>
      <w:lvlText w:val="%8."/>
      <w:lvlJc w:val="left"/>
      <w:pPr>
        <w:ind w:left="16969" w:hanging="360"/>
      </w:pPr>
    </w:lvl>
    <w:lvl w:ilvl="8" w:tplc="0809001B" w:tentative="1">
      <w:start w:val="1"/>
      <w:numFmt w:val="lowerRoman"/>
      <w:lvlText w:val="%9."/>
      <w:lvlJc w:val="right"/>
      <w:pPr>
        <w:ind w:left="17689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3553B10"/>
    <w:multiLevelType w:val="hybridMultilevel"/>
    <w:tmpl w:val="322E8EAE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ED6F08"/>
    <w:multiLevelType w:val="hybridMultilevel"/>
    <w:tmpl w:val="D7B4D6C4"/>
    <w:numStyleLink w:val="ImportedStyle5"/>
  </w:abstractNum>
  <w:abstractNum w:abstractNumId="6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B0045"/>
    <w:multiLevelType w:val="hybridMultilevel"/>
    <w:tmpl w:val="3F16BD6A"/>
    <w:numStyleLink w:val="ImportedStyle1"/>
  </w:abstractNum>
  <w:abstractNum w:abstractNumId="8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CB31A8"/>
    <w:multiLevelType w:val="hybridMultilevel"/>
    <w:tmpl w:val="1D12C6B4"/>
    <w:numStyleLink w:val="ImportedStyle4"/>
  </w:abstractNum>
  <w:abstractNum w:abstractNumId="11" w15:restartNumberingAfterBreak="0">
    <w:nsid w:val="41AB7E43"/>
    <w:multiLevelType w:val="hybridMultilevel"/>
    <w:tmpl w:val="3050E6A6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F35036"/>
    <w:multiLevelType w:val="hybridMultilevel"/>
    <w:tmpl w:val="D7BE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BF22A9"/>
    <w:multiLevelType w:val="hybridMultilevel"/>
    <w:tmpl w:val="C17AF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083EA9"/>
    <w:multiLevelType w:val="hybridMultilevel"/>
    <w:tmpl w:val="189681EC"/>
    <w:numStyleLink w:val="ImportedStyle3"/>
  </w:abstractNum>
  <w:abstractNum w:abstractNumId="20" w15:restartNumberingAfterBreak="0">
    <w:nsid w:val="66B15DAF"/>
    <w:multiLevelType w:val="hybridMultilevel"/>
    <w:tmpl w:val="22D493D8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8F36F9"/>
    <w:multiLevelType w:val="hybridMultilevel"/>
    <w:tmpl w:val="5F5E244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BF6146"/>
    <w:multiLevelType w:val="hybridMultilevel"/>
    <w:tmpl w:val="18CA6C5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496562">
    <w:abstractNumId w:val="1"/>
  </w:num>
  <w:num w:numId="2" w16cid:durableId="782966860">
    <w:abstractNumId w:val="7"/>
  </w:num>
  <w:num w:numId="3" w16cid:durableId="1224020189">
    <w:abstractNumId w:val="16"/>
  </w:num>
  <w:num w:numId="4" w16cid:durableId="182207870">
    <w:abstractNumId w:val="2"/>
  </w:num>
  <w:num w:numId="5" w16cid:durableId="866136428">
    <w:abstractNumId w:val="13"/>
  </w:num>
  <w:num w:numId="6" w16cid:durableId="2136478892">
    <w:abstractNumId w:val="19"/>
  </w:num>
  <w:num w:numId="7" w16cid:durableId="557128451">
    <w:abstractNumId w:val="2"/>
    <w:lvlOverride w:ilvl="0">
      <w:startOverride w:val="9"/>
    </w:lvlOverride>
  </w:num>
  <w:num w:numId="8" w16cid:durableId="1883131643">
    <w:abstractNumId w:val="9"/>
  </w:num>
  <w:num w:numId="9" w16cid:durableId="1177573870">
    <w:abstractNumId w:val="10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21"/>
  </w:num>
  <w:num w:numId="12" w16cid:durableId="1233200737">
    <w:abstractNumId w:val="5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2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8"/>
  </w:num>
  <w:num w:numId="18" w16cid:durableId="604651818">
    <w:abstractNumId w:val="18"/>
  </w:num>
  <w:num w:numId="19" w16cid:durableId="947197998">
    <w:abstractNumId w:val="14"/>
  </w:num>
  <w:num w:numId="20" w16cid:durableId="2060741068">
    <w:abstractNumId w:val="24"/>
  </w:num>
  <w:num w:numId="21" w16cid:durableId="361126793">
    <w:abstractNumId w:val="6"/>
  </w:num>
  <w:num w:numId="22" w16cid:durableId="1009017893">
    <w:abstractNumId w:val="0"/>
  </w:num>
  <w:num w:numId="23" w16cid:durableId="1221018293">
    <w:abstractNumId w:val="23"/>
  </w:num>
  <w:num w:numId="24" w16cid:durableId="1094397282">
    <w:abstractNumId w:val="15"/>
  </w:num>
  <w:num w:numId="25" w16cid:durableId="355541434">
    <w:abstractNumId w:val="11"/>
  </w:num>
  <w:num w:numId="26" w16cid:durableId="452016080">
    <w:abstractNumId w:val="25"/>
  </w:num>
  <w:num w:numId="27" w16cid:durableId="116486712">
    <w:abstractNumId w:val="20"/>
  </w:num>
  <w:num w:numId="28" w16cid:durableId="1795520317">
    <w:abstractNumId w:val="4"/>
  </w:num>
  <w:num w:numId="29" w16cid:durableId="1361932271">
    <w:abstractNumId w:val="22"/>
  </w:num>
  <w:num w:numId="30" w16cid:durableId="1259758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38DC"/>
    <w:rsid w:val="00006A51"/>
    <w:rsid w:val="00017269"/>
    <w:rsid w:val="000228A0"/>
    <w:rsid w:val="00025DA7"/>
    <w:rsid w:val="000279D1"/>
    <w:rsid w:val="00044F9F"/>
    <w:rsid w:val="00045A8D"/>
    <w:rsid w:val="00053C77"/>
    <w:rsid w:val="00057B1B"/>
    <w:rsid w:val="00063410"/>
    <w:rsid w:val="00073F20"/>
    <w:rsid w:val="00082EA3"/>
    <w:rsid w:val="0009236A"/>
    <w:rsid w:val="00092B06"/>
    <w:rsid w:val="000A39A8"/>
    <w:rsid w:val="000B4274"/>
    <w:rsid w:val="000D38F1"/>
    <w:rsid w:val="000E04C4"/>
    <w:rsid w:val="000E20AE"/>
    <w:rsid w:val="000E7832"/>
    <w:rsid w:val="000F02B4"/>
    <w:rsid w:val="000F2E97"/>
    <w:rsid w:val="000F4FCC"/>
    <w:rsid w:val="00100670"/>
    <w:rsid w:val="00101816"/>
    <w:rsid w:val="00104735"/>
    <w:rsid w:val="00106D3E"/>
    <w:rsid w:val="001173F0"/>
    <w:rsid w:val="0012570B"/>
    <w:rsid w:val="00125924"/>
    <w:rsid w:val="0013123A"/>
    <w:rsid w:val="001364FE"/>
    <w:rsid w:val="00142B0D"/>
    <w:rsid w:val="00143528"/>
    <w:rsid w:val="001525C8"/>
    <w:rsid w:val="00155E00"/>
    <w:rsid w:val="001570F4"/>
    <w:rsid w:val="001615B8"/>
    <w:rsid w:val="00177097"/>
    <w:rsid w:val="00183022"/>
    <w:rsid w:val="0018369B"/>
    <w:rsid w:val="00187F2A"/>
    <w:rsid w:val="00190E7E"/>
    <w:rsid w:val="00192648"/>
    <w:rsid w:val="00195A80"/>
    <w:rsid w:val="00196CA4"/>
    <w:rsid w:val="001975F1"/>
    <w:rsid w:val="001A2FE1"/>
    <w:rsid w:val="001A7EB4"/>
    <w:rsid w:val="001B06D6"/>
    <w:rsid w:val="001C2C4B"/>
    <w:rsid w:val="001C585F"/>
    <w:rsid w:val="001C7815"/>
    <w:rsid w:val="001D6641"/>
    <w:rsid w:val="001D67F5"/>
    <w:rsid w:val="001D7F54"/>
    <w:rsid w:val="001E1623"/>
    <w:rsid w:val="001E1641"/>
    <w:rsid w:val="001E32BE"/>
    <w:rsid w:val="001F16F7"/>
    <w:rsid w:val="001F35F6"/>
    <w:rsid w:val="002122C7"/>
    <w:rsid w:val="0022470E"/>
    <w:rsid w:val="002465D1"/>
    <w:rsid w:val="00254D72"/>
    <w:rsid w:val="00271DD9"/>
    <w:rsid w:val="00276232"/>
    <w:rsid w:val="002836D4"/>
    <w:rsid w:val="00287B06"/>
    <w:rsid w:val="00293EF1"/>
    <w:rsid w:val="002A0CD5"/>
    <w:rsid w:val="002B11AE"/>
    <w:rsid w:val="002C630D"/>
    <w:rsid w:val="002D19E3"/>
    <w:rsid w:val="002D3B3B"/>
    <w:rsid w:val="002D3E30"/>
    <w:rsid w:val="002D4135"/>
    <w:rsid w:val="002D7F5A"/>
    <w:rsid w:val="002E31BF"/>
    <w:rsid w:val="002F0871"/>
    <w:rsid w:val="002F71FD"/>
    <w:rsid w:val="003015DE"/>
    <w:rsid w:val="003024DC"/>
    <w:rsid w:val="003172F0"/>
    <w:rsid w:val="00331B49"/>
    <w:rsid w:val="00334A0B"/>
    <w:rsid w:val="00347F54"/>
    <w:rsid w:val="00351675"/>
    <w:rsid w:val="00353C7B"/>
    <w:rsid w:val="00363C92"/>
    <w:rsid w:val="00365F98"/>
    <w:rsid w:val="003707F1"/>
    <w:rsid w:val="00372627"/>
    <w:rsid w:val="003769DB"/>
    <w:rsid w:val="00392254"/>
    <w:rsid w:val="00394C25"/>
    <w:rsid w:val="00395CDA"/>
    <w:rsid w:val="003B1C4C"/>
    <w:rsid w:val="003D6BA4"/>
    <w:rsid w:val="003E7A7D"/>
    <w:rsid w:val="003F18F1"/>
    <w:rsid w:val="003F65B8"/>
    <w:rsid w:val="003F7969"/>
    <w:rsid w:val="004110D1"/>
    <w:rsid w:val="00416653"/>
    <w:rsid w:val="00427E1F"/>
    <w:rsid w:val="00427F76"/>
    <w:rsid w:val="00435902"/>
    <w:rsid w:val="00436534"/>
    <w:rsid w:val="00450E66"/>
    <w:rsid w:val="0045297A"/>
    <w:rsid w:val="00461353"/>
    <w:rsid w:val="0046272C"/>
    <w:rsid w:val="00462BF3"/>
    <w:rsid w:val="00466A68"/>
    <w:rsid w:val="00471BA9"/>
    <w:rsid w:val="004724BC"/>
    <w:rsid w:val="004847E0"/>
    <w:rsid w:val="00495EC7"/>
    <w:rsid w:val="004A6FB0"/>
    <w:rsid w:val="004B068A"/>
    <w:rsid w:val="004B330A"/>
    <w:rsid w:val="004B6B82"/>
    <w:rsid w:val="004C4060"/>
    <w:rsid w:val="004C5E6B"/>
    <w:rsid w:val="004D13B5"/>
    <w:rsid w:val="004D6968"/>
    <w:rsid w:val="004E3D20"/>
    <w:rsid w:val="004F1485"/>
    <w:rsid w:val="004F414E"/>
    <w:rsid w:val="004F7FFC"/>
    <w:rsid w:val="005141B3"/>
    <w:rsid w:val="005229E1"/>
    <w:rsid w:val="00524C62"/>
    <w:rsid w:val="00532C7D"/>
    <w:rsid w:val="005419C7"/>
    <w:rsid w:val="005429F0"/>
    <w:rsid w:val="005445D3"/>
    <w:rsid w:val="0054487A"/>
    <w:rsid w:val="00544A04"/>
    <w:rsid w:val="00545110"/>
    <w:rsid w:val="0055333D"/>
    <w:rsid w:val="005547E7"/>
    <w:rsid w:val="00554C59"/>
    <w:rsid w:val="00570A95"/>
    <w:rsid w:val="005746CE"/>
    <w:rsid w:val="00581487"/>
    <w:rsid w:val="00584E0F"/>
    <w:rsid w:val="0059306B"/>
    <w:rsid w:val="00596BFB"/>
    <w:rsid w:val="00596F52"/>
    <w:rsid w:val="005A1A35"/>
    <w:rsid w:val="005A2CE8"/>
    <w:rsid w:val="005B2FC1"/>
    <w:rsid w:val="005B7E60"/>
    <w:rsid w:val="005C2D98"/>
    <w:rsid w:val="005C44B3"/>
    <w:rsid w:val="005D416F"/>
    <w:rsid w:val="005F27B0"/>
    <w:rsid w:val="005F2BCA"/>
    <w:rsid w:val="005F5212"/>
    <w:rsid w:val="006017DD"/>
    <w:rsid w:val="00605109"/>
    <w:rsid w:val="006100AA"/>
    <w:rsid w:val="006209B3"/>
    <w:rsid w:val="00627616"/>
    <w:rsid w:val="006472E6"/>
    <w:rsid w:val="0064757D"/>
    <w:rsid w:val="006569AA"/>
    <w:rsid w:val="0067037C"/>
    <w:rsid w:val="00675311"/>
    <w:rsid w:val="00686E66"/>
    <w:rsid w:val="00687634"/>
    <w:rsid w:val="00690B53"/>
    <w:rsid w:val="006910EF"/>
    <w:rsid w:val="00692120"/>
    <w:rsid w:val="0069599B"/>
    <w:rsid w:val="006972D4"/>
    <w:rsid w:val="00697437"/>
    <w:rsid w:val="006B0307"/>
    <w:rsid w:val="006B2B61"/>
    <w:rsid w:val="006B4285"/>
    <w:rsid w:val="006B5385"/>
    <w:rsid w:val="006C79E9"/>
    <w:rsid w:val="006D0920"/>
    <w:rsid w:val="006D611E"/>
    <w:rsid w:val="006E280D"/>
    <w:rsid w:val="006E7D91"/>
    <w:rsid w:val="006F2C68"/>
    <w:rsid w:val="006F6366"/>
    <w:rsid w:val="00701A85"/>
    <w:rsid w:val="00704907"/>
    <w:rsid w:val="00705830"/>
    <w:rsid w:val="00712E61"/>
    <w:rsid w:val="00720AAB"/>
    <w:rsid w:val="0072164B"/>
    <w:rsid w:val="007231CB"/>
    <w:rsid w:val="00727B9D"/>
    <w:rsid w:val="00734349"/>
    <w:rsid w:val="00740EE6"/>
    <w:rsid w:val="00744832"/>
    <w:rsid w:val="007448F9"/>
    <w:rsid w:val="007577D3"/>
    <w:rsid w:val="00760729"/>
    <w:rsid w:val="00764237"/>
    <w:rsid w:val="00773D40"/>
    <w:rsid w:val="00776FC9"/>
    <w:rsid w:val="00793D7B"/>
    <w:rsid w:val="00795E23"/>
    <w:rsid w:val="007A1021"/>
    <w:rsid w:val="007A420A"/>
    <w:rsid w:val="007B7608"/>
    <w:rsid w:val="007C0244"/>
    <w:rsid w:val="007D44FA"/>
    <w:rsid w:val="007E0F06"/>
    <w:rsid w:val="007E424C"/>
    <w:rsid w:val="007F1C9C"/>
    <w:rsid w:val="007F3042"/>
    <w:rsid w:val="007F3884"/>
    <w:rsid w:val="0080042F"/>
    <w:rsid w:val="00822057"/>
    <w:rsid w:val="0084103E"/>
    <w:rsid w:val="00841D78"/>
    <w:rsid w:val="00853D74"/>
    <w:rsid w:val="00863AAB"/>
    <w:rsid w:val="008672BF"/>
    <w:rsid w:val="0087392E"/>
    <w:rsid w:val="00886A88"/>
    <w:rsid w:val="008908E2"/>
    <w:rsid w:val="008912C1"/>
    <w:rsid w:val="00895CEC"/>
    <w:rsid w:val="00896541"/>
    <w:rsid w:val="008A3A47"/>
    <w:rsid w:val="008B6792"/>
    <w:rsid w:val="008C3D43"/>
    <w:rsid w:val="008D216A"/>
    <w:rsid w:val="008D5855"/>
    <w:rsid w:val="008E2231"/>
    <w:rsid w:val="008F4DED"/>
    <w:rsid w:val="00900A09"/>
    <w:rsid w:val="00902684"/>
    <w:rsid w:val="00904666"/>
    <w:rsid w:val="00906B92"/>
    <w:rsid w:val="009070D7"/>
    <w:rsid w:val="009125CD"/>
    <w:rsid w:val="00912C12"/>
    <w:rsid w:val="0091363E"/>
    <w:rsid w:val="00914095"/>
    <w:rsid w:val="009143D7"/>
    <w:rsid w:val="00933436"/>
    <w:rsid w:val="0093453A"/>
    <w:rsid w:val="00937D4A"/>
    <w:rsid w:val="0094796F"/>
    <w:rsid w:val="00950749"/>
    <w:rsid w:val="00950EEB"/>
    <w:rsid w:val="009532B1"/>
    <w:rsid w:val="00955293"/>
    <w:rsid w:val="00962E8A"/>
    <w:rsid w:val="009768D3"/>
    <w:rsid w:val="00976B10"/>
    <w:rsid w:val="00984A2C"/>
    <w:rsid w:val="00995FF7"/>
    <w:rsid w:val="009A3EE5"/>
    <w:rsid w:val="009B3004"/>
    <w:rsid w:val="009C2860"/>
    <w:rsid w:val="009C5E01"/>
    <w:rsid w:val="009D5E2D"/>
    <w:rsid w:val="009F7493"/>
    <w:rsid w:val="00A0126B"/>
    <w:rsid w:val="00A173D8"/>
    <w:rsid w:val="00A24480"/>
    <w:rsid w:val="00A24EF2"/>
    <w:rsid w:val="00A3169E"/>
    <w:rsid w:val="00A37F3D"/>
    <w:rsid w:val="00A43F7C"/>
    <w:rsid w:val="00A45D73"/>
    <w:rsid w:val="00A46AD5"/>
    <w:rsid w:val="00A50E45"/>
    <w:rsid w:val="00A52B67"/>
    <w:rsid w:val="00A65C52"/>
    <w:rsid w:val="00A66EA9"/>
    <w:rsid w:val="00A823EC"/>
    <w:rsid w:val="00A87625"/>
    <w:rsid w:val="00AA4B0E"/>
    <w:rsid w:val="00AA76DF"/>
    <w:rsid w:val="00AC1056"/>
    <w:rsid w:val="00AC10C3"/>
    <w:rsid w:val="00AC2744"/>
    <w:rsid w:val="00AC6B30"/>
    <w:rsid w:val="00AD05C5"/>
    <w:rsid w:val="00AD6380"/>
    <w:rsid w:val="00AD7A31"/>
    <w:rsid w:val="00AE16CF"/>
    <w:rsid w:val="00B01ECC"/>
    <w:rsid w:val="00B06447"/>
    <w:rsid w:val="00B133B5"/>
    <w:rsid w:val="00B1553C"/>
    <w:rsid w:val="00B20B48"/>
    <w:rsid w:val="00B23711"/>
    <w:rsid w:val="00B23C01"/>
    <w:rsid w:val="00B24884"/>
    <w:rsid w:val="00B250ED"/>
    <w:rsid w:val="00B2597B"/>
    <w:rsid w:val="00B316D3"/>
    <w:rsid w:val="00B36A8D"/>
    <w:rsid w:val="00B4323F"/>
    <w:rsid w:val="00B43D8C"/>
    <w:rsid w:val="00B47146"/>
    <w:rsid w:val="00B50389"/>
    <w:rsid w:val="00B707A6"/>
    <w:rsid w:val="00B740D5"/>
    <w:rsid w:val="00B74C88"/>
    <w:rsid w:val="00B81E61"/>
    <w:rsid w:val="00B861F9"/>
    <w:rsid w:val="00B8761C"/>
    <w:rsid w:val="00B969D2"/>
    <w:rsid w:val="00BA22E8"/>
    <w:rsid w:val="00BA2B90"/>
    <w:rsid w:val="00BA4CE5"/>
    <w:rsid w:val="00BA518B"/>
    <w:rsid w:val="00BA6C46"/>
    <w:rsid w:val="00BB2E80"/>
    <w:rsid w:val="00BB3C7B"/>
    <w:rsid w:val="00BB61C1"/>
    <w:rsid w:val="00BC3DBF"/>
    <w:rsid w:val="00BD1B95"/>
    <w:rsid w:val="00BD6C14"/>
    <w:rsid w:val="00BD6EFD"/>
    <w:rsid w:val="00BE2987"/>
    <w:rsid w:val="00BE2FAC"/>
    <w:rsid w:val="00BE321C"/>
    <w:rsid w:val="00BE419B"/>
    <w:rsid w:val="00BE5F32"/>
    <w:rsid w:val="00BE7656"/>
    <w:rsid w:val="00BF0356"/>
    <w:rsid w:val="00BF0A87"/>
    <w:rsid w:val="00BF7DDD"/>
    <w:rsid w:val="00C13AB2"/>
    <w:rsid w:val="00C141CD"/>
    <w:rsid w:val="00C14815"/>
    <w:rsid w:val="00C34156"/>
    <w:rsid w:val="00C35D3D"/>
    <w:rsid w:val="00C3780A"/>
    <w:rsid w:val="00C43387"/>
    <w:rsid w:val="00C44BE5"/>
    <w:rsid w:val="00C46BA8"/>
    <w:rsid w:val="00C52B24"/>
    <w:rsid w:val="00C53F0C"/>
    <w:rsid w:val="00C56D0A"/>
    <w:rsid w:val="00C570B2"/>
    <w:rsid w:val="00C57F4D"/>
    <w:rsid w:val="00C67D36"/>
    <w:rsid w:val="00C7322F"/>
    <w:rsid w:val="00C74C54"/>
    <w:rsid w:val="00C762FC"/>
    <w:rsid w:val="00C93B03"/>
    <w:rsid w:val="00C95C95"/>
    <w:rsid w:val="00CA1826"/>
    <w:rsid w:val="00CA40BC"/>
    <w:rsid w:val="00CA732C"/>
    <w:rsid w:val="00CA74AD"/>
    <w:rsid w:val="00CD20AF"/>
    <w:rsid w:val="00CD351C"/>
    <w:rsid w:val="00CD38D4"/>
    <w:rsid w:val="00CE11AA"/>
    <w:rsid w:val="00CE2EC8"/>
    <w:rsid w:val="00CE408D"/>
    <w:rsid w:val="00CF0FCA"/>
    <w:rsid w:val="00CF50C1"/>
    <w:rsid w:val="00D1400A"/>
    <w:rsid w:val="00D14A14"/>
    <w:rsid w:val="00D16C2C"/>
    <w:rsid w:val="00D20CF2"/>
    <w:rsid w:val="00D217A9"/>
    <w:rsid w:val="00D21B09"/>
    <w:rsid w:val="00D25AC1"/>
    <w:rsid w:val="00D35A65"/>
    <w:rsid w:val="00D44EA3"/>
    <w:rsid w:val="00D53820"/>
    <w:rsid w:val="00D55041"/>
    <w:rsid w:val="00D5556C"/>
    <w:rsid w:val="00D56C01"/>
    <w:rsid w:val="00D800AE"/>
    <w:rsid w:val="00D86F4B"/>
    <w:rsid w:val="00D93E0B"/>
    <w:rsid w:val="00D941C1"/>
    <w:rsid w:val="00D94FA5"/>
    <w:rsid w:val="00DA46D7"/>
    <w:rsid w:val="00DA6B00"/>
    <w:rsid w:val="00DC1513"/>
    <w:rsid w:val="00DC1AD9"/>
    <w:rsid w:val="00DC1F4D"/>
    <w:rsid w:val="00DC5476"/>
    <w:rsid w:val="00DD285C"/>
    <w:rsid w:val="00DD4DC1"/>
    <w:rsid w:val="00DD55F7"/>
    <w:rsid w:val="00DD6BC0"/>
    <w:rsid w:val="00DD7CB3"/>
    <w:rsid w:val="00DE50FF"/>
    <w:rsid w:val="00DE5410"/>
    <w:rsid w:val="00DE569D"/>
    <w:rsid w:val="00DE5A00"/>
    <w:rsid w:val="00DE6B1E"/>
    <w:rsid w:val="00DF17F9"/>
    <w:rsid w:val="00DF689D"/>
    <w:rsid w:val="00DF6AB3"/>
    <w:rsid w:val="00E00114"/>
    <w:rsid w:val="00E059A9"/>
    <w:rsid w:val="00E05FEB"/>
    <w:rsid w:val="00E1458E"/>
    <w:rsid w:val="00E16114"/>
    <w:rsid w:val="00E17916"/>
    <w:rsid w:val="00E17D56"/>
    <w:rsid w:val="00E26ED6"/>
    <w:rsid w:val="00E301EE"/>
    <w:rsid w:val="00E5262A"/>
    <w:rsid w:val="00E705D8"/>
    <w:rsid w:val="00E72F6A"/>
    <w:rsid w:val="00E733B9"/>
    <w:rsid w:val="00E73C72"/>
    <w:rsid w:val="00E75E74"/>
    <w:rsid w:val="00E76BA6"/>
    <w:rsid w:val="00E81013"/>
    <w:rsid w:val="00E86DBF"/>
    <w:rsid w:val="00E8741B"/>
    <w:rsid w:val="00E947BE"/>
    <w:rsid w:val="00EA2EF2"/>
    <w:rsid w:val="00EA3D1F"/>
    <w:rsid w:val="00EA53B8"/>
    <w:rsid w:val="00EA75C6"/>
    <w:rsid w:val="00EC101A"/>
    <w:rsid w:val="00ED43EA"/>
    <w:rsid w:val="00EE396B"/>
    <w:rsid w:val="00EE695B"/>
    <w:rsid w:val="00F06C1B"/>
    <w:rsid w:val="00F10B59"/>
    <w:rsid w:val="00F15929"/>
    <w:rsid w:val="00F347F9"/>
    <w:rsid w:val="00F516AD"/>
    <w:rsid w:val="00F51A18"/>
    <w:rsid w:val="00F51B06"/>
    <w:rsid w:val="00F54BEF"/>
    <w:rsid w:val="00F55200"/>
    <w:rsid w:val="00F55453"/>
    <w:rsid w:val="00F55467"/>
    <w:rsid w:val="00F57ABF"/>
    <w:rsid w:val="00F60F12"/>
    <w:rsid w:val="00F64265"/>
    <w:rsid w:val="00F71C9A"/>
    <w:rsid w:val="00F7391B"/>
    <w:rsid w:val="00F8485F"/>
    <w:rsid w:val="00F920A1"/>
    <w:rsid w:val="00F927B2"/>
    <w:rsid w:val="00F93896"/>
    <w:rsid w:val="00FA1714"/>
    <w:rsid w:val="00FA7DDB"/>
    <w:rsid w:val="00FB3909"/>
    <w:rsid w:val="00FB4CD4"/>
    <w:rsid w:val="00FB6F56"/>
    <w:rsid w:val="00FC4C99"/>
    <w:rsid w:val="00FC5705"/>
    <w:rsid w:val="00FD0A64"/>
    <w:rsid w:val="00FD25D9"/>
    <w:rsid w:val="00FD3686"/>
    <w:rsid w:val="00FD629A"/>
    <w:rsid w:val="00FE303A"/>
    <w:rsid w:val="00FE440B"/>
    <w:rsid w:val="00FE5937"/>
    <w:rsid w:val="00FE5EAB"/>
    <w:rsid w:val="00FF232A"/>
    <w:rsid w:val="00FF4620"/>
    <w:rsid w:val="00FF5514"/>
    <w:rsid w:val="00FF5765"/>
    <w:rsid w:val="00FF5D8A"/>
    <w:rsid w:val="00FF6467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BF1C"/>
  <w15:docId w15:val="{AEC41EFB-F783-4CB6-8C57-AB2BE2C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6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60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arddulaistowncouncil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pontarddulaistowncouncil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71-914C-4486-8CDD-6958379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avies</dc:creator>
  <cp:keywords/>
  <cp:lastModifiedBy>Clerk - Pontarddulais Town Council</cp:lastModifiedBy>
  <cp:revision>7</cp:revision>
  <cp:lastPrinted>2026-02-19T18:41:00Z</cp:lastPrinted>
  <dcterms:created xsi:type="dcterms:W3CDTF">2026-04-16T13:51:00Z</dcterms:created>
  <dcterms:modified xsi:type="dcterms:W3CDTF">2026-04-16T13:56:00Z</dcterms:modified>
</cp:coreProperties>
</file>